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Completo de Variables: pH y Oxígeno Disuelto</w:t>
      </w:r>
    </w:p>
    <w:p>
      <w:pPr>
        <w:pStyle w:val="Heading1"/>
      </w:pPr>
      <w:r>
        <w:t>Realizado por:</w:t>
      </w:r>
    </w:p>
    <w:p>
      <w:r>
        <w:t>Dayanna Huertas</w:t>
      </w:r>
    </w:p>
    <w:p>
      <w:pPr>
        <w:pStyle w:val="Heading1"/>
      </w:pPr>
      <w:r>
        <w:t>Introducción</w:t>
      </w:r>
    </w:p>
    <w:p>
      <w:r>
        <w:t>El presente análisis tiene como objetivo evaluar las características estadísticas y relaciones entre las variables este estudio fue realizado en el rio Cauca. &lt;strong&gt;pH&lt;/strong&gt; y &lt;strong&gt;Oxígeno Disuelto&lt;/strong&gt; (mg O2/l) de una base de datos sobre calidad del agua. Estas variables son fundamentales para entender el estado ecológico del agua y su capacidad para sustentar vida acuática.</w:t>
      </w:r>
    </w:p>
    <w:p>
      <w:pPr>
        <w:pStyle w:val="Heading1"/>
      </w:pPr>
      <w:r>
        <w:t>Objetivos</w:t>
      </w:r>
    </w:p>
    <w:p>
      <w:pPr>
        <w:pStyle w:val="Heading2"/>
      </w:pPr>
      <w:r>
        <w:t>General</w:t>
      </w:r>
    </w:p>
    <w:p>
      <w:r>
        <w:t>Realizar un análisis estadístico completo de las variables seleccionadas para identificar patrones, relaciones y su relevancia en la calidad del agua.</w:t>
      </w:r>
    </w:p>
    <w:p>
      <w:pPr>
        <w:pStyle w:val="Heading2"/>
      </w:pPr>
      <w:r>
        <w:t>Específicos</w:t>
      </w:r>
    </w:p>
    <w:p>
      <w:r>
        <w:t>• Describir las distribuciones de las variables mediante histogramas, polígonos de frecuencia y gráficos de pastel.</w:t>
        <w:br/>
        <w:t>• Calcular y analizar las principales medidas de tendencia central y dispersión para ambas variables.</w:t>
        <w:br/>
        <w:t>• Determinar la relación entre las variables mediante una regresión lineal y evaluar su correlación.• Determinar la relación entre las variables mediante una regresión lineal y evaluar su correlación.</w:t>
      </w:r>
    </w:p>
    <w:p>
      <w:pPr>
        <w:pStyle w:val="Heading1"/>
      </w:pPr>
      <w:r>
        <w:t>Frecuencias y Representaciones de p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valo</w:t>
            </w:r>
          </w:p>
        </w:tc>
        <w:tc>
          <w:tcPr>
            <w:tcW w:type="dxa" w:w="4320"/>
          </w:tcPr>
          <w:p>
            <w:r>
              <w:t>Frecuencia</w:t>
            </w:r>
          </w:p>
        </w:tc>
      </w:tr>
      <w:tr>
        <w:tc>
          <w:tcPr>
            <w:tcW w:type="dxa" w:w="4320"/>
          </w:tcPr>
          <w:p>
            <w:r>
              <w:t>[[4.10 - 4.22)]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[4.22 - 4.34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.34 - 4.47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.47 - 4.59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.59 - 4.71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.71 - 4.83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.83 - 4.95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.95 - 5.07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5.07 - 5.20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5.20 - 5.32)]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[5.32 - 5.44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5.44 - 5.56)]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[5.56 - 5.68)]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[5.68 - 5.80)]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[[5.80 - 5.93)]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[5.93 - 6.05)]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[[6.05 - 6.17)]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[[6.17 - 6.29)]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[[6.29 - 6.41)]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[[6.41 - 6.53)]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[[6.53 - 6.66)]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[[6.66 - 6.78)]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[[6.78 - 6.90)]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[[6.90 - 7.02)]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[[7.02 - 7.14)]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[[7.14 - 7.27)]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[[7.27 - 7.39)]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[[7.39 - 7.51)]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[[7.51 - 7.63)]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[[7.63 - 7.75)]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[[7.75 - 7.87)]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[[7.87 - 8.00)]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[[8.00 - 8.12)]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[[8.12 - 8.24)]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[8.24 - 8.36)]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[8.36 - 8.48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8.48 - 8.60)]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[8.60 - 8.73)]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[[8.73 - 8.85)]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[[8.85 - 8.97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8.97 - 9.09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9.09 - 9.21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9.21 - 9.33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9.33 - 9.46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9.46 - 9.58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9.58 - 9.70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Gráficos de pH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igono_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rta_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recuencias y Representaciones de Oxígeno Disuel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valo</w:t>
            </w:r>
          </w:p>
        </w:tc>
        <w:tc>
          <w:tcPr>
            <w:tcW w:type="dxa" w:w="4320"/>
          </w:tcPr>
          <w:p>
            <w:r>
              <w:t>Frecuencia</w:t>
            </w:r>
          </w:p>
        </w:tc>
      </w:tr>
      <w:tr>
        <w:tc>
          <w:tcPr>
            <w:tcW w:type="dxa" w:w="4320"/>
          </w:tcPr>
          <w:p>
            <w:r>
              <w:t>[[0.00 - 1.12)]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[[1.12 - 2.24)]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[[2.24 - 3.36)]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[[3.36 - 4.48)]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[[4.48 - 5.60)]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[[5.60 - 6.72)]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[[6.72 - 7.84)]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[[7.84 - 8.96)]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[[8.96 - 10.08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10.08 - 11.20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11.20 - 12.32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12.32 - 13.43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13.43 - 14.55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14.55 - 15.67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15.67 - 16.79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16.79 - 17.91)]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[17.91 - 19.03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19.03 - 20.15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20.15 - 21.27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21.27 - 22.39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22.39 - 23.51)]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[23.51 - 24.63)]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[24.63 - 25.75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25.75 - 26.87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26.87 - 27.99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27.99 - 29.11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29.11 - 30.23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30.23 - 31.35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31.35 - 32.47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32.47 - 33.59)]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[33.59 - 34.71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34.71 - 35.83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35.83 - 36.95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36.95 - 38.07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38.07 - 39.18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39.18 - 40.30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[40.30 - 41.42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1.42 - 42.54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2.54 - 43.66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3.66 - 44.78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4.78 - 45.90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5.90 - 47.02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7.02 - 48.14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8.14 - 49.26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49.26 - 50.38)]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[50.38 - 51.50)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Gráficos de Oxígeno Disuelto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Oxígeno_Disuel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igono_Oxígeno_Disuel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rta_Oxígeno_Disuel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edidas Estadíst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dida</w:t>
            </w:r>
          </w:p>
        </w:tc>
        <w:tc>
          <w:tcPr>
            <w:tcW w:type="dxa" w:w="2880"/>
          </w:tcPr>
          <w:p>
            <w:r>
              <w:t>pH</w:t>
            </w:r>
          </w:p>
        </w:tc>
        <w:tc>
          <w:tcPr>
            <w:tcW w:type="dxa" w:w="2880"/>
          </w:tcPr>
          <w:p>
            <w:r>
              <w:t>Oxígeno Disuelto</w:t>
            </w:r>
          </w:p>
        </w:tc>
      </w:tr>
      <w:tr>
        <w:tc>
          <w:tcPr>
            <w:tcW w:type="dxa" w:w="2880"/>
          </w:tcPr>
          <w:p>
            <w:r>
              <w:t>Med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7.0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4.09</w:t>
            </w:r>
          </w:p>
        </w:tc>
      </w:tr>
    </w:tbl>
    <w:p>
      <w:pPr>
        <w:pStyle w:val="Heading1"/>
      </w:pPr>
      <w:r>
        <w:t>Regresión Lineal entre pH y Oxígeno Disuelto</w:t>
      </w:r>
    </w:p>
    <w:p>
      <w:r>
        <w:t>La regresión lineal entre pH y Oxígeno Disuelto dio como resultado:</w:t>
        <w:br/>
        <w:t>• pendiente (A): 0.64</w:t>
        <w:br/>
        <w:t>• intercepto (B): -0.41</w:t>
        <w:br/>
        <w:t>• coeficiente de determinación (R²): 0.01</w:t>
        <w:br/>
        <w:t>• Ecuación de la recta: y = 0.64x + -0.41</w:t>
        <w:br/>
        <w:t>• Valor p: 5.47e-05</w:t>
        <w:br/>
        <w:t>• Error estándar: 0.16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_dispersión_regres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es</w:t>
      </w:r>
    </w:p>
    <w:p>
      <w:r>
        <w:t>El análisis realizado sobre las variables pH y Oxígeno Disuelto proporciona información valiosa acerca de la calidad del agu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